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B419" w14:textId="435E4452" w:rsidR="00C33C79" w:rsidRPr="00C33C79" w:rsidRDefault="00C33C79" w:rsidP="00C33C79">
      <w:pPr>
        <w:jc w:val="center"/>
        <w:rPr>
          <w:b/>
          <w:bCs/>
          <w:sz w:val="72"/>
          <w:szCs w:val="72"/>
        </w:rPr>
      </w:pPr>
      <w:r w:rsidRPr="00C33C79">
        <w:rPr>
          <w:b/>
          <w:bCs/>
          <w:sz w:val="72"/>
          <w:szCs w:val="72"/>
        </w:rPr>
        <w:t>IWP Assignment-</w:t>
      </w:r>
      <w:r w:rsidR="001941DF">
        <w:rPr>
          <w:b/>
          <w:bCs/>
          <w:sz w:val="72"/>
          <w:szCs w:val="72"/>
        </w:rPr>
        <w:t>3</w:t>
      </w:r>
    </w:p>
    <w:p w14:paraId="53FD8FE5" w14:textId="4132FEBE" w:rsidR="00C33C79" w:rsidRPr="00C33C79" w:rsidRDefault="00C33C79" w:rsidP="00C33C79">
      <w:pPr>
        <w:jc w:val="center"/>
        <w:rPr>
          <w:b/>
          <w:bCs/>
          <w:color w:val="00B0F0"/>
          <w:sz w:val="44"/>
          <w:szCs w:val="44"/>
        </w:rPr>
      </w:pPr>
      <w:r w:rsidRPr="00C33C79">
        <w:rPr>
          <w:b/>
          <w:bCs/>
          <w:color w:val="00B0F0"/>
          <w:sz w:val="44"/>
          <w:szCs w:val="44"/>
        </w:rPr>
        <w:t>Mayank Dhankar- 20BCE2221</w:t>
      </w:r>
    </w:p>
    <w:p w14:paraId="5C638BD3" w14:textId="77777777" w:rsidR="00C33C79" w:rsidRPr="00C33C79" w:rsidRDefault="00C33C79" w:rsidP="00C33C79">
      <w:pPr>
        <w:jc w:val="center"/>
        <w:rPr>
          <w:b/>
          <w:bCs/>
          <w:color w:val="00B0F0"/>
          <w:sz w:val="36"/>
          <w:szCs w:val="36"/>
        </w:rPr>
      </w:pPr>
    </w:p>
    <w:p w14:paraId="53B06E41" w14:textId="56BD8F65" w:rsidR="00C33C79" w:rsidRPr="00C33C79" w:rsidRDefault="00C33C79" w:rsidP="00C33C79">
      <w:pPr>
        <w:jc w:val="center"/>
        <w:rPr>
          <w:b/>
          <w:bCs/>
          <w:sz w:val="32"/>
          <w:szCs w:val="32"/>
        </w:rPr>
      </w:pPr>
      <w:r w:rsidRPr="00C33C79">
        <w:rPr>
          <w:b/>
          <w:bCs/>
          <w:sz w:val="32"/>
          <w:szCs w:val="32"/>
        </w:rPr>
        <w:t>CSE-3002-Internet Web Programming</w:t>
      </w:r>
    </w:p>
    <w:p w14:paraId="038BB231" w14:textId="71F7FE75" w:rsidR="00C33C79" w:rsidRDefault="00C33C79" w:rsidP="00C33C79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C33C79">
        <w:rPr>
          <w:b/>
          <w:bCs/>
          <w:sz w:val="32"/>
          <w:szCs w:val="32"/>
        </w:rPr>
        <w:t>Slot-L1+L2</w:t>
      </w:r>
    </w:p>
    <w:p w14:paraId="4462CB58" w14:textId="77777777" w:rsidR="00C33C79" w:rsidRPr="00C33C79" w:rsidRDefault="00C33C79" w:rsidP="00C33C79">
      <w:pPr>
        <w:jc w:val="center"/>
        <w:rPr>
          <w:b/>
          <w:bCs/>
          <w:sz w:val="32"/>
          <w:szCs w:val="32"/>
        </w:rPr>
      </w:pPr>
    </w:p>
    <w:p w14:paraId="0A713E2A" w14:textId="1C9B0E99" w:rsidR="006D5B64" w:rsidRPr="00C33C79" w:rsidRDefault="006D5B64">
      <w:pPr>
        <w:rPr>
          <w:b/>
          <w:bCs/>
          <w:sz w:val="28"/>
          <w:szCs w:val="28"/>
        </w:rPr>
      </w:pPr>
      <w:r w:rsidRPr="00C33C79">
        <w:rPr>
          <w:b/>
          <w:bCs/>
          <w:sz w:val="28"/>
          <w:szCs w:val="28"/>
        </w:rPr>
        <w:t>Question 1-</w:t>
      </w:r>
    </w:p>
    <w:p w14:paraId="0A0824FD" w14:textId="02CA72E3" w:rsidR="00C33C79" w:rsidRDefault="001941DF">
      <w:r w:rsidRPr="001941DF">
        <w:drawing>
          <wp:inline distT="0" distB="0" distL="0" distR="0" wp14:anchorId="45B58234" wp14:editId="3C05C4CB">
            <wp:extent cx="5731510" cy="29502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16A1" w14:textId="77777777" w:rsidR="001941DF" w:rsidRDefault="001941DF"/>
    <w:p w14:paraId="3CE20A5D" w14:textId="1A5B0D3B" w:rsidR="00C33C79" w:rsidRDefault="001941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validate</w:t>
      </w:r>
      <w:r w:rsidR="00C33C79" w:rsidRPr="00C33C79">
        <w:rPr>
          <w:b/>
          <w:bCs/>
          <w:sz w:val="28"/>
          <w:szCs w:val="28"/>
        </w:rPr>
        <w:t>.html</w:t>
      </w:r>
    </w:p>
    <w:p w14:paraId="28A94EF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8010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5C171A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F04B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94707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A6CFB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3891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4E074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9E7D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BEF92B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blu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padding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9C1F6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yan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 Form Validation using JS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2BDF4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E0D5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ration Numbe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271F6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no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BCE2221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ABC69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CB046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3B6DB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AE38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ank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8529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C557C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C63182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6209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d1234$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FC3A7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A936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D5E9E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A2233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ank@gmail.com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7EC09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028D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AB55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bile Numbe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B952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955885588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6157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F272B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269876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Birth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3CE7E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599B4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677B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gcolo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yan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ncel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C765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4919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7136BA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41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js"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4D4953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02C122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941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B7EFE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5DE6E1" w14:textId="77777777" w:rsidR="001941DF" w:rsidRDefault="001941DF" w:rsidP="001941DF">
      <w:pP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6A642C04" w14:textId="12D7A191" w:rsidR="001941DF" w:rsidRDefault="001941DF" w:rsidP="001941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</w:t>
      </w:r>
      <w:r w:rsidRPr="00C33C7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js</w:t>
      </w:r>
    </w:p>
    <w:p w14:paraId="74ABD40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gno;</w:t>
      </w:r>
    </w:p>
    <w:p w14:paraId="7EF2D52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name;</w:t>
      </w:r>
    </w:p>
    <w:p w14:paraId="44E74E1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;</w:t>
      </w:r>
    </w:p>
    <w:p w14:paraId="78ABD95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;</w:t>
      </w:r>
    </w:p>
    <w:p w14:paraId="73BDCAA6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one;</w:t>
      </w:r>
    </w:p>
    <w:p w14:paraId="53143FCF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ob;</w:t>
      </w:r>
    </w:p>
    <w:p w14:paraId="4AE0CBA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urrdate=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();</w:t>
      </w:r>
    </w:p>
    <w:p w14:paraId="2CF0BAC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bmit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393ABB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lag=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8EEFBF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906E1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gregex=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0-9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2}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A-Z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3}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0-9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4}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DC645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regex=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A-Z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1,}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030ED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regex =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(?=.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d)(?=.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])(?=.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])(?=.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^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])(?!.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s).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8,}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5E0E4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regex =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A-Z0-9.!#$%&amp;'*+/=?^_`{|}~-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[a-zA-Z0-9-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(?:\.[a-zA-Z0-9-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)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56731E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oneregex=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0-9]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10}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1941DF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8AF7BA" w14:textId="77777777" w:rsidR="001941DF" w:rsidRPr="001941DF" w:rsidRDefault="001941DF" w:rsidP="001941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174E6C6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.addEventListener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6A11FA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regno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no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5E483603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uname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134D03F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pass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0C9D92F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email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141ADF3A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phone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65F265F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dob = document.getElementById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14:paraId="1F3EDA4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putdate =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(dob);</w:t>
      </w:r>
    </w:p>
    <w:p w14:paraId="4947861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F00D13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regregex.test(regno) ==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F32813F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Registration Number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952494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flag=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A921A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E7DB082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nameregex.test(uname) ==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6E929B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Nam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F23E0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435A22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BE582E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assregex.test(pass) ==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EDC76E4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Password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C9FCE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F79E9A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8C69BE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emailregex.test(email)==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CC151C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mail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6BECA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62B1EF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75113F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phoneregex.test(phone)==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C78958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Phone Number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0DDE06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0B4E92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D1E7F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putdate.getFullYear()&lt;currdate.getFullYear()){</w:t>
      </w:r>
    </w:p>
    <w:p w14:paraId="5FBCE00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Dat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EB123B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274949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233461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413DE21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putdate.getMonth() &lt; currdate.getMonth()) {</w:t>
      </w:r>
    </w:p>
    <w:p w14:paraId="693D7DAA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Dat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0ACF4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BDCB0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02394DB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125505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inputdate.getDate() &lt; currdate.getDate()) {</w:t>
      </w:r>
    </w:p>
    <w:p w14:paraId="3A549B40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Date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D4B872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flag = 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B4D13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CCB291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8F3FF5D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9892D6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4605D7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41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lag==</w:t>
      </w:r>
      <w:r w:rsidRPr="001941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C5AEABC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lert(</w:t>
      </w:r>
      <w:r w:rsidRPr="001941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 Submitted Succesfully"</w:t>
      </w: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EC2223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BE66BA8" w14:textId="77777777" w:rsidR="001941DF" w:rsidRPr="001941DF" w:rsidRDefault="001941DF" w:rsidP="00194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41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7E1464B" w14:textId="77777777" w:rsidR="001239CC" w:rsidRDefault="001239CC">
      <w:pPr>
        <w:rPr>
          <w:b/>
          <w:bCs/>
          <w:sz w:val="28"/>
          <w:szCs w:val="28"/>
        </w:rPr>
      </w:pPr>
    </w:p>
    <w:p w14:paraId="47AB4629" w14:textId="32080F29" w:rsidR="00C33C79" w:rsidRDefault="00C33C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creenshots</w:t>
      </w:r>
    </w:p>
    <w:p w14:paraId="7A3A71CE" w14:textId="6E4FCDD3" w:rsidR="001941DF" w:rsidRPr="001941DF" w:rsidRDefault="001941DF">
      <w:pPr>
        <w:rPr>
          <w:sz w:val="24"/>
          <w:szCs w:val="24"/>
        </w:rPr>
      </w:pPr>
      <w:r>
        <w:rPr>
          <w:sz w:val="24"/>
          <w:szCs w:val="24"/>
        </w:rPr>
        <w:t>Not Filled</w:t>
      </w:r>
    </w:p>
    <w:p w14:paraId="5ECF5576" w14:textId="10BC0001" w:rsidR="001941DF" w:rsidRDefault="001941DF" w:rsidP="00C33C79">
      <w:r w:rsidRPr="001941DF">
        <w:drawing>
          <wp:inline distT="0" distB="0" distL="0" distR="0" wp14:anchorId="1758E6CE" wp14:editId="5237D8F6">
            <wp:extent cx="5731510" cy="32238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F08" w14:textId="2039EC5E" w:rsidR="001941DF" w:rsidRDefault="001941DF" w:rsidP="00C33C79">
      <w:pPr>
        <w:rPr>
          <w:b/>
          <w:bCs/>
          <w:sz w:val="28"/>
          <w:szCs w:val="28"/>
        </w:rPr>
      </w:pPr>
    </w:p>
    <w:p w14:paraId="692D8F70" w14:textId="13E4ABDC" w:rsidR="00DF46F1" w:rsidRDefault="00DF46F1" w:rsidP="00C33C79">
      <w:pPr>
        <w:rPr>
          <w:b/>
          <w:bCs/>
          <w:sz w:val="28"/>
          <w:szCs w:val="28"/>
        </w:rPr>
      </w:pPr>
    </w:p>
    <w:p w14:paraId="46A1C72D" w14:textId="4762E24A" w:rsidR="00DF46F1" w:rsidRDefault="00DF46F1" w:rsidP="00C33C79">
      <w:pPr>
        <w:rPr>
          <w:b/>
          <w:bCs/>
          <w:sz w:val="28"/>
          <w:szCs w:val="28"/>
        </w:rPr>
      </w:pPr>
    </w:p>
    <w:p w14:paraId="378FFBA9" w14:textId="29B666E0" w:rsidR="00DF46F1" w:rsidRDefault="00DF46F1" w:rsidP="00C33C79">
      <w:pPr>
        <w:rPr>
          <w:b/>
          <w:bCs/>
          <w:sz w:val="28"/>
          <w:szCs w:val="28"/>
        </w:rPr>
      </w:pPr>
    </w:p>
    <w:p w14:paraId="5595691A" w14:textId="77777777" w:rsidR="00DF46F1" w:rsidRDefault="00DF46F1" w:rsidP="00C33C79">
      <w:pPr>
        <w:rPr>
          <w:b/>
          <w:bCs/>
          <w:sz w:val="28"/>
          <w:szCs w:val="28"/>
        </w:rPr>
      </w:pPr>
    </w:p>
    <w:p w14:paraId="03590DA6" w14:textId="2B0A24F8" w:rsidR="001941DF" w:rsidRDefault="001941DF" w:rsidP="00C33C79">
      <w:pPr>
        <w:rPr>
          <w:sz w:val="24"/>
          <w:szCs w:val="24"/>
        </w:rPr>
      </w:pPr>
      <w:r w:rsidRPr="001941DF">
        <w:rPr>
          <w:sz w:val="24"/>
          <w:szCs w:val="24"/>
        </w:rPr>
        <w:lastRenderedPageBreak/>
        <w:t>Fill</w:t>
      </w:r>
      <w:r>
        <w:rPr>
          <w:sz w:val="24"/>
          <w:szCs w:val="24"/>
        </w:rPr>
        <w:t>ed Incorrectly</w:t>
      </w:r>
    </w:p>
    <w:p w14:paraId="5C99C998" w14:textId="46AF2851" w:rsidR="001941DF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drawing>
          <wp:inline distT="0" distB="0" distL="0" distR="0" wp14:anchorId="48AA7DD9" wp14:editId="29762DAF">
            <wp:extent cx="5731510" cy="3223895"/>
            <wp:effectExtent l="0" t="0" r="254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EEB" w14:textId="23D5CFF0" w:rsidR="001941DF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drawing>
          <wp:inline distT="0" distB="0" distL="0" distR="0" wp14:anchorId="168A86CC" wp14:editId="0850EE62">
            <wp:extent cx="5731510" cy="3218180"/>
            <wp:effectExtent l="0" t="0" r="2540" b="127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5B7" w14:textId="19105229" w:rsidR="00DF46F1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lastRenderedPageBreak/>
        <w:drawing>
          <wp:inline distT="0" distB="0" distL="0" distR="0" wp14:anchorId="5BD7CEF0" wp14:editId="0E9F8725">
            <wp:extent cx="5731510" cy="3227070"/>
            <wp:effectExtent l="0" t="0" r="254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BFD2" w14:textId="573E05A4" w:rsidR="00DF46F1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drawing>
          <wp:inline distT="0" distB="0" distL="0" distR="0" wp14:anchorId="3E4DB44A" wp14:editId="4F85B358">
            <wp:extent cx="5731510" cy="3223895"/>
            <wp:effectExtent l="0" t="0" r="254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5A25" w14:textId="196D710C" w:rsidR="00DF46F1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lastRenderedPageBreak/>
        <w:drawing>
          <wp:inline distT="0" distB="0" distL="0" distR="0" wp14:anchorId="58B76B25" wp14:editId="21F6F04D">
            <wp:extent cx="5731510" cy="3225800"/>
            <wp:effectExtent l="0" t="0" r="254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A03F" w14:textId="379E5881" w:rsidR="00DF46F1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drawing>
          <wp:inline distT="0" distB="0" distL="0" distR="0" wp14:anchorId="50B61492" wp14:editId="1B139C3A">
            <wp:extent cx="5731510" cy="3223895"/>
            <wp:effectExtent l="0" t="0" r="254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173F" w14:textId="3F38F697" w:rsidR="001941DF" w:rsidRDefault="001941DF" w:rsidP="00C33C79">
      <w:pPr>
        <w:rPr>
          <w:sz w:val="24"/>
          <w:szCs w:val="24"/>
        </w:rPr>
      </w:pPr>
      <w:r>
        <w:rPr>
          <w:sz w:val="24"/>
          <w:szCs w:val="24"/>
        </w:rPr>
        <w:t>Filled Correctly</w:t>
      </w:r>
    </w:p>
    <w:p w14:paraId="0758D70D" w14:textId="1D01471A" w:rsidR="001941DF" w:rsidRDefault="00DF46F1" w:rsidP="00C33C79">
      <w:pPr>
        <w:rPr>
          <w:sz w:val="24"/>
          <w:szCs w:val="24"/>
        </w:rPr>
      </w:pPr>
      <w:r w:rsidRPr="00DF46F1">
        <w:rPr>
          <w:sz w:val="24"/>
          <w:szCs w:val="24"/>
        </w:rPr>
        <w:lastRenderedPageBreak/>
        <w:drawing>
          <wp:inline distT="0" distB="0" distL="0" distR="0" wp14:anchorId="5511668B" wp14:editId="0E38484A">
            <wp:extent cx="5731510" cy="3227070"/>
            <wp:effectExtent l="0" t="0" r="254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0109" w14:textId="77777777" w:rsidR="001941DF" w:rsidRPr="001941DF" w:rsidRDefault="001941DF" w:rsidP="00C33C79">
      <w:pPr>
        <w:rPr>
          <w:sz w:val="24"/>
          <w:szCs w:val="24"/>
        </w:rPr>
      </w:pPr>
    </w:p>
    <w:p w14:paraId="2E60CC08" w14:textId="0698177C" w:rsidR="00C33C79" w:rsidRPr="00C33C79" w:rsidRDefault="00C33C79" w:rsidP="00C33C79">
      <w:pPr>
        <w:rPr>
          <w:b/>
          <w:bCs/>
          <w:sz w:val="28"/>
          <w:szCs w:val="28"/>
        </w:rPr>
      </w:pPr>
      <w:r w:rsidRPr="00C33C79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2</w:t>
      </w:r>
      <w:r w:rsidRPr="00C33C79">
        <w:rPr>
          <w:b/>
          <w:bCs/>
          <w:sz w:val="28"/>
          <w:szCs w:val="28"/>
        </w:rPr>
        <w:t>-</w:t>
      </w:r>
    </w:p>
    <w:p w14:paraId="6F427AD8" w14:textId="7B4E783C" w:rsidR="00B3377E" w:rsidRDefault="00DF46F1">
      <w:r w:rsidRPr="00DF46F1">
        <w:drawing>
          <wp:inline distT="0" distB="0" distL="0" distR="0" wp14:anchorId="0C678FDC" wp14:editId="120718A5">
            <wp:extent cx="5731510" cy="97536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6A4E" w14:textId="12D7231B" w:rsidR="001239CC" w:rsidRDefault="001239CC"/>
    <w:p w14:paraId="626A8472" w14:textId="6EA873B5" w:rsidR="001239CC" w:rsidRDefault="00DF46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z</w:t>
      </w:r>
      <w:r w:rsidR="001239CC" w:rsidRPr="001239CC">
        <w:rPr>
          <w:b/>
          <w:bCs/>
          <w:sz w:val="28"/>
          <w:szCs w:val="28"/>
        </w:rPr>
        <w:t>.html</w:t>
      </w:r>
    </w:p>
    <w:p w14:paraId="43471A9A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D44C88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88B4E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91D8C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69E6A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equiv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68367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E4F3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z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32D97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CD58D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D5E2D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6BDE1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68341AF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AF38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35E848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m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0EDEC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4185207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relative;</w:t>
      </w:r>
    </w:p>
    <w:p w14:paraId="2B3AE9C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vw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26E61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lue;</w:t>
      </w:r>
    </w:p>
    <w:p w14:paraId="0554AFD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CEA44D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5EAF8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inline;</w:t>
      </w:r>
    </w:p>
    <w:p w14:paraId="6580072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9F902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36AF7D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F46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9B3101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righ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7CBDB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86BEE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ghtgreen;</w:t>
      </w:r>
    </w:p>
    <w:p w14:paraId="2557020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5F4C8E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CB953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8364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6E66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iz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B30358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r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30 sec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42AB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436E5C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1ABBF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A9F26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C56D6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2D84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 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3080D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ch one is not a Input Type in HTML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CBE93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dio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BF8BE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box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7B081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B21B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78ABE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1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717D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9FD3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44726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605E8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D4E0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 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26431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ats the right extension for a javascript fi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8DB8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2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s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3B259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avascript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1DA6EA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9140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avaS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A34E0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script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44BE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120C4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6DF4C1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537EB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0C37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C8752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3B58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 3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98041C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ats the course code for IW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E2A0F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100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468BE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3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300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325F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8556C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200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E80B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4001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C81F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37F7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8E70D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BE7A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2118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 4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A78CE3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ch is not a looping statement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D4AB5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4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D2DE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5AFFC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D2691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0D889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 whi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3D720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4B5AD8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E8D93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247D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EB88D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ED18E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stio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1920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stion 5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D4D8C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ch of the operator is use to find the remainde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84D6B1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D0E2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85D84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7B06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8371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tion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5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F7347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5A143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858D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5E1B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11E62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Btn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B64AF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67C54C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F46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r.js"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08B1FA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A0949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F46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BD92B" w14:textId="77777777" w:rsidR="00DF46F1" w:rsidRDefault="00DF46F1">
      <w:pPr>
        <w:rPr>
          <w:b/>
          <w:bCs/>
          <w:sz w:val="28"/>
          <w:szCs w:val="28"/>
        </w:rPr>
      </w:pPr>
    </w:p>
    <w:p w14:paraId="27FD6BED" w14:textId="714B3E78" w:rsidR="001239CC" w:rsidRDefault="00DF46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er</w:t>
      </w:r>
      <w:r w:rsidR="001239C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js</w:t>
      </w:r>
    </w:p>
    <w:p w14:paraId="7960732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Left=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2E805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ore=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FEC6C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1D729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=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r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C2466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tn = 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Btn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13A9C6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C64C7E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var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rId=setInterval(timerCountdown,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56B561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78FB6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n.addEventListener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untScore);</w:t>
      </w:r>
    </w:p>
    <w:p w14:paraId="3A510B2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2609F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rCountdown(){</w:t>
      </w:r>
    </w:p>
    <w:p w14:paraId="185871E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Left==-</w:t>
      </w:r>
      <w:r w:rsidRPr="00DF46F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415FDAA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learInterval(timerId);</w:t>
      </w:r>
    </w:p>
    <w:p w14:paraId="2AB12153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btn.disabled=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583A5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ime.innerHTML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 Over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C285CE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ime.style.color=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93E8C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561C4C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38848B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ime.innerHTML=timeLeft+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ec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5A0AF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timeLeft--;</w:t>
      </w:r>
    </w:p>
    <w:p w14:paraId="1F637CF3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6BD3A3D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70065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AFD25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ntScore(){</w:t>
      </w:r>
    </w:p>
    <w:p w14:paraId="4C25C0FA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1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hecked){</w:t>
      </w:r>
    </w:p>
    <w:p w14:paraId="5F692171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core++;</w:t>
      </w:r>
    </w:p>
    <w:p w14:paraId="5F34D81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9530E1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2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hecked) {</w:t>
      </w:r>
    </w:p>
    <w:p w14:paraId="524FC452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score++;</w:t>
      </w:r>
    </w:p>
    <w:p w14:paraId="592B5A53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350880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3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hecked) {</w:t>
      </w:r>
    </w:p>
    <w:p w14:paraId="60941B59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score++;</w:t>
      </w:r>
    </w:p>
    <w:p w14:paraId="2CEA011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839C94C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4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hecked) {</w:t>
      </w:r>
    </w:p>
    <w:p w14:paraId="4BEC2394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score++;</w:t>
      </w:r>
    </w:p>
    <w:p w14:paraId="3D1DBCB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8DE3537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F46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document.getElementById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5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hecked) {</w:t>
      </w:r>
    </w:p>
    <w:p w14:paraId="3FAC4C4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score++;</w:t>
      </w:r>
    </w:p>
    <w:p w14:paraId="4FF8378F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078400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3CB5D8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DF46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Score: "</w:t>
      </w: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score);</w:t>
      </w:r>
    </w:p>
    <w:p w14:paraId="5418D185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46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2ACD8B" w14:textId="77777777" w:rsidR="00DF46F1" w:rsidRPr="00DF46F1" w:rsidRDefault="00DF46F1" w:rsidP="00DF4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4FA31A" w14:textId="51A3A4ED" w:rsidR="001239CC" w:rsidRDefault="001239CC">
      <w:pPr>
        <w:rPr>
          <w:b/>
          <w:bCs/>
          <w:sz w:val="28"/>
          <w:szCs w:val="28"/>
        </w:rPr>
      </w:pPr>
    </w:p>
    <w:p w14:paraId="0DFAED72" w14:textId="79855EC5" w:rsidR="001239CC" w:rsidRDefault="001239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Screenshots</w:t>
      </w:r>
    </w:p>
    <w:p w14:paraId="4DDFE85A" w14:textId="68F5B20B" w:rsidR="00C51D1C" w:rsidRDefault="00DF46F1">
      <w:r>
        <w:t>Quiz Page</w:t>
      </w:r>
    </w:p>
    <w:p w14:paraId="34BC4B08" w14:textId="57A8612F" w:rsidR="00DF46F1" w:rsidRDefault="00DF46F1">
      <w:r w:rsidRPr="00DF46F1">
        <w:lastRenderedPageBreak/>
        <w:drawing>
          <wp:inline distT="0" distB="0" distL="0" distR="0" wp14:anchorId="2EB8055F" wp14:editId="38420436">
            <wp:extent cx="5731510" cy="3223895"/>
            <wp:effectExtent l="0" t="0" r="254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328B" w14:textId="699102F8" w:rsidR="00DF46F1" w:rsidRDefault="00DF46F1"/>
    <w:p w14:paraId="7B2BC353" w14:textId="68F9868B" w:rsidR="00DF46F1" w:rsidRDefault="00DF46F1">
      <w:r>
        <w:t xml:space="preserve">Time </w:t>
      </w:r>
      <w:r w:rsidR="00014AC0">
        <w:t>Decreasing</w:t>
      </w:r>
    </w:p>
    <w:p w14:paraId="47AB71EA" w14:textId="3989BA64" w:rsidR="00014AC0" w:rsidRDefault="00014AC0">
      <w:r w:rsidRPr="00014AC0">
        <w:drawing>
          <wp:inline distT="0" distB="0" distL="0" distR="0" wp14:anchorId="73C06398" wp14:editId="0725BF30">
            <wp:extent cx="5731510" cy="3223895"/>
            <wp:effectExtent l="0" t="0" r="254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3DE4" w14:textId="32041861" w:rsidR="00014AC0" w:rsidRDefault="00014AC0">
      <w:r w:rsidRPr="00014AC0">
        <w:lastRenderedPageBreak/>
        <w:drawing>
          <wp:inline distT="0" distB="0" distL="0" distR="0" wp14:anchorId="5567D0FF" wp14:editId="7E021C49">
            <wp:extent cx="5731510" cy="3223895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FE74" w14:textId="77777777" w:rsidR="00014AC0" w:rsidRDefault="00014AC0"/>
    <w:p w14:paraId="3FECAAE9" w14:textId="3E815648" w:rsidR="00014AC0" w:rsidRDefault="00014AC0">
      <w:r>
        <w:t>Time Over (Button Disabled)</w:t>
      </w:r>
    </w:p>
    <w:p w14:paraId="0893C8F5" w14:textId="33599157" w:rsidR="00014AC0" w:rsidRDefault="00014AC0">
      <w:r w:rsidRPr="00014AC0">
        <w:drawing>
          <wp:inline distT="0" distB="0" distL="0" distR="0" wp14:anchorId="2B6FDB83" wp14:editId="015AA8A3">
            <wp:extent cx="5731510" cy="3215005"/>
            <wp:effectExtent l="0" t="0" r="2540" b="4445"/>
            <wp:docPr id="27" name="Picture 27" descr="Graphical user interface,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chart, treemap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9159" w14:textId="77777777" w:rsidR="00014AC0" w:rsidRDefault="00014AC0"/>
    <w:p w14:paraId="4E761712" w14:textId="0EBE928E" w:rsidR="00014AC0" w:rsidRDefault="00014AC0">
      <w:r>
        <w:t>All Correct Answers (Score =5)</w:t>
      </w:r>
    </w:p>
    <w:p w14:paraId="18D21FF7" w14:textId="0370069F" w:rsidR="00014AC0" w:rsidRDefault="00014AC0">
      <w:r w:rsidRPr="00014AC0">
        <w:lastRenderedPageBreak/>
        <w:drawing>
          <wp:inline distT="0" distB="0" distL="0" distR="0" wp14:anchorId="47684323" wp14:editId="78435078">
            <wp:extent cx="5731510" cy="3223895"/>
            <wp:effectExtent l="0" t="0" r="254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365" w14:textId="46E6FE64" w:rsidR="00014AC0" w:rsidRDefault="00014AC0"/>
    <w:p w14:paraId="26BA102E" w14:textId="5118AEB7" w:rsidR="00014AC0" w:rsidRDefault="00014AC0">
      <w:r>
        <w:t>Only 2 Correct Answers (Score=2)</w:t>
      </w:r>
    </w:p>
    <w:p w14:paraId="3AF39126" w14:textId="5BD99DE2" w:rsidR="00014AC0" w:rsidRDefault="00014AC0">
      <w:r w:rsidRPr="00014AC0">
        <w:drawing>
          <wp:inline distT="0" distB="0" distL="0" distR="0" wp14:anchorId="468AD792" wp14:editId="0B9ADBE4">
            <wp:extent cx="5731510" cy="3215005"/>
            <wp:effectExtent l="0" t="0" r="2540" b="444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AD"/>
    <w:rsid w:val="00014AC0"/>
    <w:rsid w:val="001239CC"/>
    <w:rsid w:val="001941DF"/>
    <w:rsid w:val="003E2BE9"/>
    <w:rsid w:val="005153C3"/>
    <w:rsid w:val="006346BD"/>
    <w:rsid w:val="006D5B64"/>
    <w:rsid w:val="009475AD"/>
    <w:rsid w:val="00B3377E"/>
    <w:rsid w:val="00C33C79"/>
    <w:rsid w:val="00C51D1C"/>
    <w:rsid w:val="00D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58D0"/>
  <w15:chartTrackingRefBased/>
  <w15:docId w15:val="{31063A7E-F0E3-4479-9273-E5EC8DC3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1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265-552A-4DD8-9C38-17830EA4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DHANKAR</dc:creator>
  <cp:keywords/>
  <dc:description/>
  <cp:lastModifiedBy>MAYANK DHANKAR</cp:lastModifiedBy>
  <cp:revision>3</cp:revision>
  <dcterms:created xsi:type="dcterms:W3CDTF">2022-09-05T16:31:00Z</dcterms:created>
  <dcterms:modified xsi:type="dcterms:W3CDTF">2022-09-19T15:03:00Z</dcterms:modified>
</cp:coreProperties>
</file>